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55DFABA6" w:rsidR="002612D5" w:rsidRPr="00591B72" w:rsidRDefault="00EA35E9" w:rsidP="002612D5">
            <w:pPr>
              <w:rPr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Fluoride Varnish Promotion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15F8C761" w:rsidR="002612D5" w:rsidRPr="00591B72" w:rsidRDefault="00EA35E9" w:rsidP="002612D5">
            <w:pPr>
              <w:rPr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Pediatrics GPS DBA: Children’s Medical Center of Tucson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67CF72CA" w:rsidR="002612D5" w:rsidRPr="00591B72" w:rsidRDefault="00EA35E9" w:rsidP="002612D5">
            <w:pPr>
              <w:rPr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Application of Fluoride Varnish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61319712" w:rsidR="00C00D1F" w:rsidRPr="00591B72" w:rsidRDefault="006E57DA" w:rsidP="002612D5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3 – Implementing a process for HRSN and connecting members to CBOs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0B01324F" w14:textId="77777777" w:rsidR="00EA35E9" w:rsidRPr="00EA35E9" w:rsidRDefault="00EA35E9" w:rsidP="00EA35E9">
            <w:pPr>
              <w:rPr>
                <w:i/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Fluoride varnish application is used to prevent tooth decay and strengthen tooth enamel. The purpose of this project is</w:t>
            </w:r>
          </w:p>
          <w:p w14:paraId="47F3A8CA" w14:textId="77777777" w:rsidR="00EA35E9" w:rsidRPr="00EA35E9" w:rsidRDefault="00EA35E9" w:rsidP="00EA35E9">
            <w:pPr>
              <w:rPr>
                <w:i/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to reduce dental caries and to promote oral health. We anticipate that our patients will have improved engagement</w:t>
            </w:r>
          </w:p>
          <w:p w14:paraId="699F1EAB" w14:textId="77777777" w:rsidR="00EA35E9" w:rsidRPr="00EA35E9" w:rsidRDefault="00EA35E9" w:rsidP="00EA35E9">
            <w:pPr>
              <w:rPr>
                <w:i/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with their Dental Home and improved oral health.</w:t>
            </w:r>
          </w:p>
          <w:p w14:paraId="277E96BD" w14:textId="77777777" w:rsidR="00676CD0" w:rsidRPr="00591B72" w:rsidRDefault="00676CD0" w:rsidP="00AF280C">
            <w:pPr>
              <w:rPr>
                <w:sz w:val="20"/>
                <w:szCs w:val="20"/>
              </w:rPr>
            </w:pP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384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7CF49EC4" w14:textId="77777777" w:rsidR="00EA35E9" w:rsidRPr="00EA35E9" w:rsidRDefault="00EA35E9" w:rsidP="00EA35E9">
            <w:pPr>
              <w:rPr>
                <w:i/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Tooth decay is one of the most common diseases seen in children today. Children as</w:t>
            </w:r>
          </w:p>
          <w:p w14:paraId="4F7BC9E7" w14:textId="77777777" w:rsidR="00EA35E9" w:rsidRPr="00EA35E9" w:rsidRDefault="00EA35E9" w:rsidP="00EA35E9">
            <w:pPr>
              <w:rPr>
                <w:i/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young as 10 months can have tooth decay. Tooth decay can cause pain and may prevent</w:t>
            </w:r>
          </w:p>
          <w:p w14:paraId="42B83E8B" w14:textId="5AFD70C4" w:rsidR="00D32EE4" w:rsidRPr="00591B72" w:rsidRDefault="00EA35E9" w:rsidP="00EA35E9">
            <w:pPr>
              <w:rPr>
                <w:i/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children from being able to eat, speak and sleep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3C6DE68C" w14:textId="77777777" w:rsidR="00EA35E9" w:rsidRPr="00EA35E9" w:rsidRDefault="00EA35E9" w:rsidP="00EA35E9">
            <w:pPr>
              <w:rPr>
                <w:i/>
                <w:sz w:val="20"/>
                <w:szCs w:val="20"/>
              </w:rPr>
            </w:pPr>
          </w:p>
          <w:p w14:paraId="5F3258A8" w14:textId="77777777" w:rsidR="00EA35E9" w:rsidRPr="00EA35E9" w:rsidRDefault="00EA35E9" w:rsidP="00EA35E9">
            <w:pPr>
              <w:rPr>
                <w:i/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Increase Fluoride applications at well visits and stress importance of oral health for our</w:t>
            </w:r>
          </w:p>
          <w:p w14:paraId="071834F9" w14:textId="29801008" w:rsidR="00D32EE4" w:rsidRPr="00591B72" w:rsidRDefault="00EA35E9" w:rsidP="00EA35E9">
            <w:pPr>
              <w:rPr>
                <w:i/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patients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25849471" w14:textId="77777777" w:rsidR="00EA35E9" w:rsidRPr="00EA35E9" w:rsidRDefault="00EA35E9" w:rsidP="00EA35E9">
            <w:pPr>
              <w:rPr>
                <w:i/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Strengthening tooth enamel, prevent cavities, protect against acid erosion and</w:t>
            </w:r>
          </w:p>
          <w:p w14:paraId="5A9322EB" w14:textId="6A3F6F11" w:rsidR="00D32EE4" w:rsidRPr="00591B72" w:rsidRDefault="00EA35E9" w:rsidP="00EA35E9">
            <w:pPr>
              <w:rPr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promoting overall oral health.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A35E9" w:rsidRPr="00591B72" w14:paraId="0A553E28" w14:textId="77777777" w:rsidTr="002B6E16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A35E9" w:rsidRPr="00591B72" w:rsidRDefault="00EA35E9" w:rsidP="00EA3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</w:tcPr>
          <w:p w14:paraId="137F00FA" w14:textId="0752AE81" w:rsidR="00EA35E9" w:rsidRPr="00591B72" w:rsidRDefault="00EA35E9" w:rsidP="00EA35E9">
            <w:pPr>
              <w:rPr>
                <w:i/>
                <w:sz w:val="20"/>
                <w:szCs w:val="20"/>
              </w:rPr>
            </w:pPr>
            <w:r w:rsidRPr="00837D14">
              <w:t>Task 1 Educate the Medical Assistants on the importance of Fluoride application</w:t>
            </w:r>
          </w:p>
        </w:tc>
      </w:tr>
      <w:tr w:rsidR="00EA35E9" w:rsidRPr="00591B72" w14:paraId="698574D1" w14:textId="77777777" w:rsidTr="002B6E16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A35E9" w:rsidRPr="00591B72" w:rsidRDefault="00EA35E9" w:rsidP="00EA3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</w:tcPr>
          <w:p w14:paraId="04847B93" w14:textId="53D47B33" w:rsidR="00EA35E9" w:rsidRPr="00591B72" w:rsidRDefault="00EA35E9" w:rsidP="00EA35E9">
            <w:pPr>
              <w:rPr>
                <w:sz w:val="20"/>
                <w:szCs w:val="20"/>
              </w:rPr>
            </w:pPr>
            <w:r w:rsidRPr="00837D14">
              <w:t>Task 2 Verify that all providers are trained to apply fluoride varnish</w:t>
            </w:r>
          </w:p>
        </w:tc>
      </w:tr>
      <w:tr w:rsidR="00EA35E9" w:rsidRPr="00591B72" w14:paraId="031FEDD9" w14:textId="77777777" w:rsidTr="002B6E16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A35E9" w:rsidRPr="00591B72" w:rsidRDefault="00EA35E9" w:rsidP="00EA3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</w:tcPr>
          <w:p w14:paraId="7A394BDA" w14:textId="718B24D4" w:rsidR="00EA35E9" w:rsidRPr="00591B72" w:rsidRDefault="00EA35E9" w:rsidP="00EA35E9">
            <w:pPr>
              <w:rPr>
                <w:sz w:val="20"/>
                <w:szCs w:val="20"/>
              </w:rPr>
            </w:pPr>
            <w:r w:rsidRPr="00837D14">
              <w:t>Task 3 Have the fluoride varnish kits stocked in all patient exam rooms</w:t>
            </w:r>
          </w:p>
        </w:tc>
      </w:tr>
      <w:tr w:rsidR="00EA35E9" w:rsidRPr="00591B72" w14:paraId="54FB69E3" w14:textId="77777777" w:rsidTr="002B6E16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A35E9" w:rsidRPr="00591B72" w:rsidRDefault="00EA35E9" w:rsidP="00EA3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</w:tcPr>
          <w:p w14:paraId="0AB4CBCF" w14:textId="577ED84D" w:rsidR="00EA35E9" w:rsidRPr="00591B72" w:rsidRDefault="00EA35E9" w:rsidP="00EA35E9">
            <w:pPr>
              <w:rPr>
                <w:sz w:val="20"/>
                <w:szCs w:val="20"/>
              </w:rPr>
            </w:pPr>
            <w:r w:rsidRPr="00837D14">
              <w:t>Task 4 Verify by running reports that the fluoride application is being applied at well visits</w:t>
            </w:r>
          </w:p>
        </w:tc>
      </w:tr>
      <w:tr w:rsidR="00EA35E9" w:rsidRPr="00591B72" w14:paraId="555314AB" w14:textId="77777777" w:rsidTr="002B6E16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A35E9" w:rsidRPr="00591B72" w:rsidRDefault="00EA35E9" w:rsidP="00EA3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</w:tcPr>
          <w:p w14:paraId="1F1720D4" w14:textId="10E0CDB7" w:rsidR="00EA35E9" w:rsidRPr="00591B72" w:rsidRDefault="00EA35E9" w:rsidP="00EA35E9">
            <w:pPr>
              <w:rPr>
                <w:sz w:val="20"/>
                <w:szCs w:val="20"/>
              </w:rPr>
            </w:pPr>
            <w:r w:rsidRPr="00837D14">
              <w:t>Task 5 Continue to monitor compliance every month.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751A8913" w14:textId="6394EE7C" w:rsidR="00D32EE4" w:rsidRPr="003E2401" w:rsidRDefault="00EA35E9" w:rsidP="00A86518">
            <w:pPr>
              <w:rPr>
                <w:i/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Input something here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0328B10" w14:textId="24C1DBC6" w:rsidR="00D32EE4" w:rsidRPr="00591B72" w:rsidRDefault="00EA35E9" w:rsidP="00A86518">
            <w:pPr>
              <w:rPr>
                <w:sz w:val="20"/>
                <w:szCs w:val="20"/>
              </w:rPr>
            </w:pPr>
            <w:r w:rsidRPr="00EA35E9">
              <w:rPr>
                <w:i/>
                <w:sz w:val="20"/>
                <w:szCs w:val="20"/>
              </w:rPr>
              <w:t>Input something here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3C18FC1E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57D0F629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8CE5DE6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5B11724E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23C1A5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1E626372" w14:textId="19C2772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3F8DC30A" w14:textId="3CAAD5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3C801A12" w14:textId="153E18B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19150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70260955" w14:textId="599538B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7E410526" w14:textId="0190861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1F6F8C00" w14:textId="63814FE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98A1E" w14:textId="77777777" w:rsidR="0060070C" w:rsidRDefault="0060070C" w:rsidP="008D3226">
      <w:pPr>
        <w:spacing w:after="0" w:line="240" w:lineRule="auto"/>
      </w:pPr>
      <w:r>
        <w:separator/>
      </w:r>
    </w:p>
  </w:endnote>
  <w:endnote w:type="continuationSeparator" w:id="0">
    <w:p w14:paraId="07C6A502" w14:textId="77777777" w:rsidR="0060070C" w:rsidRDefault="0060070C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03FE8" w14:textId="77777777" w:rsidR="0060070C" w:rsidRDefault="0060070C" w:rsidP="008D3226">
      <w:pPr>
        <w:spacing w:after="0" w:line="240" w:lineRule="auto"/>
      </w:pPr>
      <w:r>
        <w:separator/>
      </w:r>
    </w:p>
  </w:footnote>
  <w:footnote w:type="continuationSeparator" w:id="0">
    <w:p w14:paraId="0B8F8CC9" w14:textId="77777777" w:rsidR="0060070C" w:rsidRDefault="0060070C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451C2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0070C"/>
    <w:rsid w:val="0066281E"/>
    <w:rsid w:val="00676CD0"/>
    <w:rsid w:val="006E57DA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80712"/>
    <w:rsid w:val="008D3226"/>
    <w:rsid w:val="00946E7F"/>
    <w:rsid w:val="009661D8"/>
    <w:rsid w:val="00A151B9"/>
    <w:rsid w:val="00A46BB7"/>
    <w:rsid w:val="00A65A01"/>
    <w:rsid w:val="00A8429D"/>
    <w:rsid w:val="00A90BC0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4C1"/>
    <w:rsid w:val="00C92967"/>
    <w:rsid w:val="00CD47A3"/>
    <w:rsid w:val="00D32EE4"/>
    <w:rsid w:val="00D442F7"/>
    <w:rsid w:val="00DC0AEA"/>
    <w:rsid w:val="00E32B44"/>
    <w:rsid w:val="00E71FF6"/>
    <w:rsid w:val="00EA35E9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8</cp:revision>
  <cp:lastPrinted>2015-01-22T16:25:00Z</cp:lastPrinted>
  <dcterms:created xsi:type="dcterms:W3CDTF">2024-01-12T23:37:00Z</dcterms:created>
  <dcterms:modified xsi:type="dcterms:W3CDTF">2024-10-20T19:23:00Z</dcterms:modified>
</cp:coreProperties>
</file>